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300_1_126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d08e603ee14a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d08e603ee14a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